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55" w:rsidRPr="00BD0B6F" w:rsidRDefault="00156A7A" w:rsidP="00911E55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US"/>
        </w:rPr>
        <w:t>T</w:t>
      </w:r>
      <w:r w:rsidR="00911E55" w:rsidRPr="00BD0B6F">
        <w:rPr>
          <w:rFonts w:ascii="Arial" w:hAnsi="Arial" w:cs="Arial"/>
          <w:b/>
          <w:lang w:val="en-US"/>
        </w:rPr>
        <w:t xml:space="preserve">able </w:t>
      </w:r>
      <w:r w:rsidR="00AD6C39">
        <w:rPr>
          <w:rFonts w:ascii="Arial" w:hAnsi="Arial" w:cs="Arial"/>
          <w:b/>
          <w:lang w:val="en-US"/>
        </w:rPr>
        <w:t>S</w:t>
      </w:r>
      <w:r w:rsidR="00911E55" w:rsidRPr="00BD0B6F">
        <w:rPr>
          <w:rFonts w:ascii="Arial" w:hAnsi="Arial" w:cs="Arial"/>
          <w:b/>
          <w:lang w:val="en-US"/>
        </w:rPr>
        <w:t xml:space="preserve">1: </w:t>
      </w:r>
      <w:r w:rsidR="00737F8C" w:rsidRPr="00E60187">
        <w:rPr>
          <w:rFonts w:ascii="Arial" w:hAnsi="Arial" w:cs="Arial"/>
          <w:b/>
          <w:lang w:val="en-US"/>
        </w:rPr>
        <w:t xml:space="preserve">Detailed </w:t>
      </w:r>
      <w:r w:rsidR="00C9244A">
        <w:rPr>
          <w:rFonts w:ascii="Arial" w:hAnsi="Arial" w:cs="Arial"/>
          <w:b/>
          <w:lang w:val="en-US"/>
        </w:rPr>
        <w:t xml:space="preserve">parental </w:t>
      </w:r>
      <w:r w:rsidR="00031B3A" w:rsidRPr="00E60187">
        <w:rPr>
          <w:rFonts w:ascii="Arial" w:hAnsi="Arial" w:cs="Arial"/>
          <w:b/>
          <w:lang w:val="en-US"/>
        </w:rPr>
        <w:t>c</w:t>
      </w:r>
      <w:r w:rsidR="00911E55" w:rsidRPr="00E60187">
        <w:rPr>
          <w:rFonts w:ascii="Arial" w:hAnsi="Arial" w:cs="Arial"/>
          <w:b/>
          <w:lang w:val="en-US"/>
        </w:rPr>
        <w:t>haracteristics</w:t>
      </w:r>
      <w:r w:rsidR="00F06C78" w:rsidRPr="00E60187">
        <w:rPr>
          <w:rFonts w:ascii="Arial" w:hAnsi="Arial" w:cs="Arial"/>
          <w:b/>
          <w:lang w:val="en-US"/>
        </w:rPr>
        <w:t xml:space="preserve">. </w:t>
      </w:r>
      <w:r w:rsidR="00F06C78">
        <w:rPr>
          <w:rFonts w:ascii="Arial" w:hAnsi="Arial" w:cs="Arial"/>
          <w:lang w:val="en-US"/>
        </w:rPr>
        <w:t>Data presented as mean (</w:t>
      </w:r>
      <w:proofErr w:type="spellStart"/>
      <w:proofErr w:type="gramStart"/>
      <w:r w:rsidR="00F06C78">
        <w:rPr>
          <w:rFonts w:ascii="Arial" w:hAnsi="Arial" w:cs="Arial"/>
          <w:lang w:val="en-US"/>
        </w:rPr>
        <w:t>sd</w:t>
      </w:r>
      <w:proofErr w:type="spellEnd"/>
      <w:proofErr w:type="gramEnd"/>
      <w:r w:rsidR="00F06C78">
        <w:rPr>
          <w:rFonts w:ascii="Arial" w:hAnsi="Arial" w:cs="Arial"/>
          <w:lang w:val="en-US"/>
        </w:rPr>
        <w:t>) or n (%),</w:t>
      </w:r>
      <w:r w:rsidR="00911E55" w:rsidRPr="00BD0B6F">
        <w:rPr>
          <w:rFonts w:ascii="Arial" w:hAnsi="Arial" w:cs="Arial"/>
          <w:lang w:val="en-US"/>
        </w:rPr>
        <w:t xml:space="preserve"> by mother’s ethnic</w:t>
      </w:r>
      <w:r w:rsidR="00737F8C" w:rsidRPr="00BD0B6F">
        <w:rPr>
          <w:rFonts w:ascii="Arial" w:hAnsi="Arial" w:cs="Arial"/>
          <w:lang w:val="en-US"/>
        </w:rPr>
        <w:t xml:space="preserve"> </w:t>
      </w:r>
      <w:r w:rsidR="00E60187">
        <w:rPr>
          <w:rFonts w:ascii="Arial" w:hAnsi="Arial" w:cs="Arial"/>
          <w:lang w:val="en-US"/>
        </w:rPr>
        <w:t>sub-</w:t>
      </w:r>
      <w:r w:rsidR="00911E55" w:rsidRPr="00BD0B6F">
        <w:rPr>
          <w:rFonts w:ascii="Arial" w:hAnsi="Arial" w:cs="Arial"/>
          <w:lang w:val="en-US"/>
        </w:rPr>
        <w:t>group</w:t>
      </w:r>
      <w:r w:rsidR="00E60187">
        <w:rPr>
          <w:rFonts w:ascii="Arial" w:hAnsi="Arial" w:cs="Arial"/>
          <w:lang w:val="en-US"/>
        </w:rPr>
        <w:t>s</w:t>
      </w:r>
      <w:r w:rsidR="00911E55" w:rsidRPr="00BD0B6F">
        <w:rPr>
          <w:rFonts w:ascii="Arial" w:hAnsi="Arial" w:cs="Arial"/>
          <w:lang w:val="en-US"/>
        </w:rPr>
        <w:t>.</w:t>
      </w:r>
      <w:r w:rsidR="00911E55" w:rsidRPr="00BD0B6F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710"/>
        <w:gridCol w:w="1347"/>
        <w:gridCol w:w="1347"/>
        <w:gridCol w:w="1347"/>
        <w:gridCol w:w="1347"/>
        <w:gridCol w:w="1347"/>
        <w:gridCol w:w="1347"/>
        <w:gridCol w:w="1347"/>
        <w:gridCol w:w="1342"/>
      </w:tblGrid>
      <w:tr w:rsidR="006E6DF1" w:rsidRPr="00E60187" w:rsidTr="006E6DF1">
        <w:trPr>
          <w:trHeight w:val="283"/>
        </w:trPr>
        <w:tc>
          <w:tcPr>
            <w:tcW w:w="1074" w:type="pct"/>
            <w:gridSpan w:val="2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 xml:space="preserve">Western </w:t>
            </w: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Europe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a</w:t>
            </w:r>
            <w:proofErr w:type="spellEnd"/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 xml:space="preserve">Eastern </w:t>
            </w: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Europe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b</w:t>
            </w:r>
            <w:proofErr w:type="spellEnd"/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Pakistan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c</w:t>
            </w:r>
            <w:proofErr w:type="spellEnd"/>
          </w:p>
        </w:tc>
        <w:tc>
          <w:tcPr>
            <w:tcW w:w="491" w:type="pct"/>
            <w:vAlign w:val="center"/>
          </w:tcPr>
          <w:p w:rsidR="00E60187" w:rsidRPr="006E6DF1" w:rsidRDefault="00E60187" w:rsidP="00E6018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Sri Lanka/</w:t>
            </w:r>
          </w:p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India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d</w:t>
            </w:r>
            <w:proofErr w:type="spellEnd"/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 xml:space="preserve">East </w:t>
            </w: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Asia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 xml:space="preserve">Middle </w:t>
            </w: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East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f</w:t>
            </w:r>
            <w:proofErr w:type="spellEnd"/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 xml:space="preserve">Sub-Sahara </w:t>
            </w: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Africa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g</w:t>
            </w:r>
            <w:proofErr w:type="spellEnd"/>
          </w:p>
        </w:tc>
        <w:tc>
          <w:tcPr>
            <w:tcW w:w="491" w:type="pct"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S-C-</w:t>
            </w:r>
            <w:proofErr w:type="spellStart"/>
            <w:r w:rsidRPr="006E6DF1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America</w:t>
            </w:r>
            <w:r w:rsidRPr="006E6D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US" w:eastAsia="nb-NO"/>
              </w:rPr>
              <w:t>h</w:t>
            </w:r>
            <w:proofErr w:type="spellEnd"/>
          </w:p>
        </w:tc>
      </w:tr>
      <w:tr w:rsidR="006E6DF1" w:rsidRPr="00E60187" w:rsidTr="006E6DF1">
        <w:trPr>
          <w:trHeight w:val="283"/>
        </w:trPr>
        <w:tc>
          <w:tcPr>
            <w:tcW w:w="1074" w:type="pct"/>
            <w:gridSpan w:val="2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Mothers (n=537)</w:t>
            </w: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229</w:t>
            </w: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26</w:t>
            </w: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87</w:t>
            </w:r>
          </w:p>
        </w:tc>
        <w:tc>
          <w:tcPr>
            <w:tcW w:w="491" w:type="pct"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49</w:t>
            </w: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27</w:t>
            </w: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75</w:t>
            </w:r>
          </w:p>
        </w:tc>
        <w:tc>
          <w:tcPr>
            <w:tcW w:w="491" w:type="pct"/>
            <w:noWrap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36</w:t>
            </w:r>
          </w:p>
        </w:tc>
        <w:tc>
          <w:tcPr>
            <w:tcW w:w="491" w:type="pct"/>
            <w:vAlign w:val="center"/>
          </w:tcPr>
          <w:p w:rsidR="00E60187" w:rsidRPr="006E6DF1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6E6DF1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n=8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 xml:space="preserve">Age at inclusion, years 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30.7 (4.5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9.0 (4.0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8.4 (4.7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8.8 (4.5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30.7 (4.2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9.6 (5.6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8.6 (4.8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8.9 (6.7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proofErr w:type="gram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Primipara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  (</w:t>
            </w:r>
            <w:proofErr w:type="gram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%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18 (52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 (58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9 (33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5 (51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1 (41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4 (32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 (42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 (13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Educational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level</w:t>
            </w:r>
            <w:proofErr w:type="spellEnd"/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63043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Primary or less (&lt; 10 years) (%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 (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4 (1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 (17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0 (20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 (2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6 (34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0 (56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0 (0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High </w:t>
            </w: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school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 (10-12 </w:t>
            </w: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years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) (%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6 (3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 (27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43 (50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6 (5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1 (41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36 (48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2 (33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4 (50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College/</w:t>
            </w: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university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education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 (%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45 (64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4 (5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9 (33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2 (2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0 (37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2 (16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4 (11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4 (50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Norwegian </w:t>
            </w: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born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 xml:space="preserve"> ( %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09 (91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6 (30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4 (5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 (3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0 (0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Gestational weeks at inclusion.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4.2 (2.2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4.7 (3.7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.9 (4.2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.3 (3.6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.7 (3.9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.0 (3.4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7.3 (4.9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.9 (3.8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Anthropometrics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Height , cm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67.5 (5.7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65.9 (5.9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60.7 (5.4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9.5 (6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56.7 (6.1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61.1 (5.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63.4 (6.4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62.5 (7.8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Weight, kg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0.7 (13.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7.6 (8.4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2.6 (9.8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1.6 (13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57.5 (10.8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8.0 (14.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2.9 (19.1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8.8 (22.2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BMI, kg/m</w:t>
            </w:r>
            <w:r w:rsidRPr="00E6018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 w:eastAsia="nb-NO"/>
              </w:rPr>
              <w:t>2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5.2 (4.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4.6 (3.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4.2 (3.5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4.2 (5.0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3.3 (3.7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6.2 (5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7.3 (6.6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9.5 (6.2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Triceps skin fold, mm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4.1 (7.1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2.4 (6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5.0 (6.6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3.6 (7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2.1 (6.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5.0 (7.8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5.0 (7.8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7.9 (7.6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Subscapular skin fold, mm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9.4 (7.6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8.9 (7.4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1.5 (6.9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1.8 (7.8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0.0 (5.8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1.4 (8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5.3 (9.0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2.8 (7.0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Suprailiac</w:t>
            </w:r>
            <w:proofErr w:type="spellEnd"/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 xml:space="preserve"> skin fold, mm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6.8 (7.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6.1 (8.1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6.4 (7.2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7.5 (7.7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5.7 (8.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7.0 (8.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9.4 (9.4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7.0 (8.5)</w:t>
            </w:r>
          </w:p>
        </w:tc>
      </w:tr>
      <w:tr w:rsidR="006E6DF1" w:rsidRPr="00E60187" w:rsidTr="006E6DF1">
        <w:trPr>
          <w:trHeight w:val="227"/>
        </w:trPr>
        <w:tc>
          <w:tcPr>
            <w:tcW w:w="86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988" w:type="pct"/>
            <w:noWrap/>
            <w:vAlign w:val="center"/>
          </w:tcPr>
          <w:p w:rsidR="00E60187" w:rsidRPr="00E60187" w:rsidRDefault="00E60187" w:rsidP="00E60187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Sum of skin folds, mm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0.3 (19.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7.4 (18.9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2.5 (18.6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3.0 (20.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67.8 (18.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3.1 (21.1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 xml:space="preserve">88.0 </w:t>
            </w: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(22.2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74.7 (20.8)</w:t>
            </w:r>
          </w:p>
        </w:tc>
      </w:tr>
      <w:tr w:rsidR="006E6DF1" w:rsidRPr="00E60187" w:rsidTr="006E6DF1">
        <w:trPr>
          <w:trHeight w:val="283"/>
        </w:trPr>
        <w:tc>
          <w:tcPr>
            <w:tcW w:w="1074" w:type="pct"/>
            <w:gridSpan w:val="2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nb-NO"/>
              </w:rPr>
              <w:t>Fathers with complete data (n=414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n=209 (91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n=16 (6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56 (64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31 (63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3 (85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54 (72)</w:t>
            </w:r>
          </w:p>
        </w:tc>
        <w:tc>
          <w:tcPr>
            <w:tcW w:w="491" w:type="pct"/>
            <w:noWrap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9 (53)</w:t>
            </w:r>
          </w:p>
        </w:tc>
        <w:tc>
          <w:tcPr>
            <w:tcW w:w="491" w:type="pct"/>
            <w:vAlign w:val="center"/>
          </w:tcPr>
          <w:p w:rsidR="00E60187" w:rsidRPr="00E60187" w:rsidRDefault="00E60187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7 (88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Ethnicity same as mother (%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90 (92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8 (50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53 (95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31 (100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3 (56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53 (98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9 (100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 (29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Height, cm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81.1 (6.3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78.6 (5.3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176.8 (7.2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70.6 (8.1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74.3 (8.0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75.0 (6.4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79.5 (6.1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172.7 (11.2)</w:t>
            </w:r>
          </w:p>
        </w:tc>
      </w:tr>
      <w:tr w:rsidR="006E6DF1" w:rsidRPr="00E60187" w:rsidTr="006E6DF1">
        <w:trPr>
          <w:trHeight w:val="227"/>
        </w:trPr>
        <w:tc>
          <w:tcPr>
            <w:tcW w:w="1074" w:type="pct"/>
            <w:gridSpan w:val="2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BMI, kg/m</w:t>
            </w:r>
            <w:r w:rsidRPr="00E6018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 w:eastAsia="nb-NO"/>
              </w:rPr>
              <w:t>2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6.5 (3.8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7.1 (3.6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  <w:t>27.0 (3.9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4.8 (3.9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5.5 (4.6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7.1 (4.2)</w:t>
            </w:r>
          </w:p>
        </w:tc>
        <w:tc>
          <w:tcPr>
            <w:tcW w:w="491" w:type="pct"/>
            <w:noWrap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7.1 (2.9)</w:t>
            </w:r>
          </w:p>
        </w:tc>
        <w:tc>
          <w:tcPr>
            <w:tcW w:w="491" w:type="pct"/>
            <w:vAlign w:val="center"/>
          </w:tcPr>
          <w:p w:rsidR="006E6DF1" w:rsidRPr="00E60187" w:rsidRDefault="006E6DF1" w:rsidP="00E601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</w:pPr>
            <w:r w:rsidRPr="00E60187">
              <w:rPr>
                <w:rFonts w:ascii="Arial" w:hAnsi="Arial" w:cs="Arial"/>
                <w:color w:val="000000"/>
                <w:sz w:val="16"/>
                <w:szCs w:val="16"/>
                <w:lang w:val="en-US" w:eastAsia="nb-NO"/>
              </w:rPr>
              <w:t>25.0 (1.7)</w:t>
            </w:r>
          </w:p>
        </w:tc>
      </w:tr>
    </w:tbl>
    <w:p w:rsidR="00911E55" w:rsidRPr="00BD0B6F" w:rsidRDefault="00911E55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16"/>
          <w:vertAlign w:val="superscript"/>
          <w:lang w:val="en-US"/>
        </w:rPr>
      </w:pPr>
    </w:p>
    <w:p w:rsidR="00911E55" w:rsidRPr="00BD0B6F" w:rsidRDefault="00911E55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D0B6F">
        <w:rPr>
          <w:rFonts w:ascii="Arial" w:hAnsi="Arial" w:cs="Arial"/>
          <w:sz w:val="20"/>
          <w:szCs w:val="16"/>
          <w:vertAlign w:val="superscript"/>
          <w:lang w:val="en-US"/>
        </w:rPr>
        <w:t>a</w:t>
      </w:r>
      <w:r w:rsidRPr="00BD0B6F">
        <w:rPr>
          <w:rFonts w:ascii="Arial" w:hAnsi="Arial" w:cs="Arial"/>
          <w:sz w:val="16"/>
          <w:szCs w:val="16"/>
          <w:lang w:val="en-GB"/>
        </w:rPr>
        <w:t>Western Europe</w:t>
      </w:r>
      <w:r w:rsidRPr="00BD0B6F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BD0B6F">
        <w:rPr>
          <w:rFonts w:ascii="Arial" w:hAnsi="Arial" w:cs="Arial"/>
          <w:sz w:val="16"/>
          <w:szCs w:val="16"/>
          <w:lang w:val="en-GB"/>
        </w:rPr>
        <w:t>(n=229,</w:t>
      </w:r>
      <w:r w:rsidRPr="00BD0B6F">
        <w:rPr>
          <w:rFonts w:ascii="Arial" w:hAnsi="Arial" w:cs="Arial"/>
          <w:sz w:val="16"/>
          <w:szCs w:val="16"/>
          <w:lang w:val="en-US"/>
        </w:rPr>
        <w:t xml:space="preserve"> 7 from other Scandinavian countries than Norway, 5  with other Western-European background (3 born in North America))</w:t>
      </w:r>
    </w:p>
    <w:p w:rsidR="00911E55" w:rsidRPr="00BD0B6F" w:rsidRDefault="00911E55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BD0B6F">
        <w:rPr>
          <w:rFonts w:ascii="Arial" w:hAnsi="Arial" w:cs="Arial"/>
          <w:sz w:val="20"/>
          <w:szCs w:val="16"/>
          <w:vertAlign w:val="superscript"/>
          <w:lang w:val="en-GB"/>
        </w:rPr>
        <w:t>b</w:t>
      </w:r>
      <w:proofErr w:type="gramEnd"/>
      <w:r w:rsidR="00E60187">
        <w:rPr>
          <w:rFonts w:ascii="Arial" w:hAnsi="Arial" w:cs="Arial"/>
          <w:sz w:val="20"/>
          <w:szCs w:val="16"/>
          <w:vertAlign w:val="superscript"/>
          <w:lang w:val="en-GB"/>
        </w:rPr>
        <w:t xml:space="preserve"> </w:t>
      </w:r>
      <w:r w:rsidRPr="00BD0B6F">
        <w:rPr>
          <w:rFonts w:ascii="Arial" w:hAnsi="Arial" w:cs="Arial"/>
          <w:sz w:val="16"/>
          <w:szCs w:val="16"/>
          <w:lang w:val="en-GB"/>
        </w:rPr>
        <w:t>Eastern Europe (n=26, Former Soviet Union: 23 %, other Former Easter Bloc- countries: 38 % and Former Yugoslavia: 38 %)</w:t>
      </w:r>
    </w:p>
    <w:p w:rsidR="00911E55" w:rsidRPr="00BD0B6F" w:rsidRDefault="00E60187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GB"/>
        </w:rPr>
        <w:t>c</w:t>
      </w:r>
      <w:r w:rsidR="00911E55" w:rsidRPr="00BD0B6F">
        <w:rPr>
          <w:rFonts w:ascii="Arial" w:hAnsi="Arial" w:cs="Arial"/>
          <w:sz w:val="16"/>
          <w:szCs w:val="16"/>
          <w:lang w:val="en-GB"/>
        </w:rPr>
        <w:t xml:space="preserve"> Pakistan (1  from Bangladesh</w:t>
      </w:r>
      <w:r w:rsidR="00911E55" w:rsidRPr="00BD0B6F">
        <w:rPr>
          <w:rFonts w:ascii="Arial" w:hAnsi="Arial" w:cs="Arial"/>
          <w:bCs/>
          <w:sz w:val="16"/>
          <w:szCs w:val="16"/>
          <w:lang w:val="en-US"/>
        </w:rPr>
        <w:t>)</w:t>
      </w:r>
    </w:p>
    <w:p w:rsidR="00911E55" w:rsidRPr="00BD0B6F" w:rsidRDefault="00E60187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d</w:t>
      </w:r>
      <w:r w:rsidR="00911E55" w:rsidRPr="00BD0B6F">
        <w:rPr>
          <w:rFonts w:ascii="Arial" w:hAnsi="Arial" w:cs="Arial"/>
          <w:bCs/>
          <w:sz w:val="16"/>
          <w:szCs w:val="16"/>
          <w:vertAlign w:val="superscript"/>
          <w:lang w:val="en-US"/>
        </w:rPr>
        <w:t xml:space="preserve"> </w:t>
      </w:r>
      <w:r w:rsidR="00911E55" w:rsidRPr="00BD0B6F">
        <w:rPr>
          <w:rFonts w:ascii="Arial" w:hAnsi="Arial" w:cs="Arial"/>
          <w:bCs/>
          <w:sz w:val="16"/>
          <w:szCs w:val="16"/>
          <w:lang w:val="en-US"/>
        </w:rPr>
        <w:t>Sri Lanka/India (n=49, 12 % from India, 88 % from Sri Lankan, almost exclusively  Tamils)</w:t>
      </w:r>
    </w:p>
    <w:p w:rsidR="00911E55" w:rsidRPr="00BD0B6F" w:rsidRDefault="00E60187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e</w:t>
      </w:r>
      <w:proofErr w:type="gramEnd"/>
      <w:r>
        <w:rPr>
          <w:rFonts w:ascii="Arial" w:hAnsi="Arial" w:cs="Arial"/>
          <w:bCs/>
          <w:sz w:val="16"/>
          <w:szCs w:val="16"/>
          <w:vertAlign w:val="superscript"/>
          <w:lang w:val="en-US"/>
        </w:rPr>
        <w:t xml:space="preserve"> </w:t>
      </w:r>
      <w:r w:rsidR="00911E55" w:rsidRPr="00BD0B6F">
        <w:rPr>
          <w:rFonts w:ascii="Arial" w:hAnsi="Arial" w:cs="Arial"/>
          <w:bCs/>
          <w:sz w:val="16"/>
          <w:szCs w:val="16"/>
          <w:lang w:val="en-US"/>
        </w:rPr>
        <w:t xml:space="preserve">East Asia </w:t>
      </w:r>
      <w:r w:rsidR="00911E55" w:rsidRPr="00BD0B6F">
        <w:rPr>
          <w:rFonts w:ascii="Arial" w:hAnsi="Arial" w:cs="Arial"/>
          <w:sz w:val="16"/>
          <w:szCs w:val="16"/>
          <w:lang w:val="en-US"/>
        </w:rPr>
        <w:t>(n= 27, largest  groups: Vietnam: 44 % and  Philippines: 26 %)</w:t>
      </w:r>
    </w:p>
    <w:p w:rsidR="00911E55" w:rsidRPr="00BD0B6F" w:rsidRDefault="00E60187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>
        <w:rPr>
          <w:rFonts w:ascii="Arial" w:hAnsi="Arial" w:cs="Arial"/>
          <w:sz w:val="20"/>
          <w:szCs w:val="16"/>
          <w:vertAlign w:val="superscript"/>
          <w:lang w:val="en-US"/>
        </w:rPr>
        <w:t>f</w:t>
      </w:r>
      <w:proofErr w:type="gramEnd"/>
      <w:r w:rsidR="009F6350" w:rsidRPr="00BD0B6F">
        <w:rPr>
          <w:rFonts w:ascii="Arial" w:hAnsi="Arial" w:cs="Arial"/>
          <w:sz w:val="20"/>
          <w:szCs w:val="16"/>
          <w:vertAlign w:val="superscript"/>
          <w:lang w:val="en-US"/>
        </w:rPr>
        <w:t xml:space="preserve"> </w:t>
      </w:r>
      <w:r w:rsidR="00911E55" w:rsidRPr="00BD0B6F">
        <w:rPr>
          <w:rFonts w:ascii="Arial" w:hAnsi="Arial" w:cs="Arial"/>
          <w:sz w:val="16"/>
          <w:szCs w:val="16"/>
          <w:lang w:val="en-GB"/>
        </w:rPr>
        <w:t>Middle East (n= 75, largest groups Iraq: 28 %, Morocco: 20 %, Turkey: 20 % and Afghanistan: 13 %)</w:t>
      </w:r>
    </w:p>
    <w:p w:rsidR="00911E55" w:rsidRPr="00BD0B6F" w:rsidRDefault="00E60187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>
        <w:rPr>
          <w:rFonts w:ascii="Arial" w:hAnsi="Arial" w:cs="Arial"/>
          <w:sz w:val="20"/>
          <w:szCs w:val="16"/>
          <w:vertAlign w:val="superscript"/>
          <w:lang w:val="en-GB"/>
        </w:rPr>
        <w:t>g</w:t>
      </w:r>
      <w:proofErr w:type="gramEnd"/>
      <w:r w:rsidR="009F6350" w:rsidRPr="00BD0B6F">
        <w:rPr>
          <w:rFonts w:ascii="Arial" w:hAnsi="Arial" w:cs="Arial"/>
          <w:sz w:val="20"/>
          <w:szCs w:val="16"/>
          <w:vertAlign w:val="superscript"/>
          <w:lang w:val="en-GB"/>
        </w:rPr>
        <w:t xml:space="preserve"> </w:t>
      </w:r>
      <w:r w:rsidR="00685977" w:rsidRPr="00BD0B6F">
        <w:rPr>
          <w:rFonts w:ascii="Arial" w:hAnsi="Arial" w:cs="Arial"/>
          <w:sz w:val="16"/>
          <w:szCs w:val="16"/>
          <w:lang w:val="en-GB"/>
        </w:rPr>
        <w:t>Sub-Sahara Africa</w:t>
      </w:r>
      <w:r w:rsidR="00911E55" w:rsidRPr="00BD0B6F">
        <w:rPr>
          <w:rFonts w:ascii="Arial" w:hAnsi="Arial" w:cs="Arial"/>
          <w:sz w:val="16"/>
          <w:szCs w:val="16"/>
          <w:lang w:val="en-GB"/>
        </w:rPr>
        <w:t xml:space="preserve"> (n=</w:t>
      </w:r>
      <w:r w:rsidR="00685977" w:rsidRPr="00BD0B6F">
        <w:rPr>
          <w:rFonts w:ascii="Arial" w:hAnsi="Arial" w:cs="Arial"/>
          <w:sz w:val="16"/>
          <w:szCs w:val="16"/>
          <w:lang w:val="en-GB"/>
        </w:rPr>
        <w:t>36, largest group Somalia 64 %)</w:t>
      </w:r>
    </w:p>
    <w:p w:rsidR="00911E55" w:rsidRPr="00BD0B6F" w:rsidRDefault="00E60187" w:rsidP="00911E5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>
        <w:rPr>
          <w:rFonts w:ascii="Arial" w:hAnsi="Arial" w:cs="Arial"/>
          <w:sz w:val="20"/>
          <w:szCs w:val="16"/>
          <w:vertAlign w:val="superscript"/>
          <w:lang w:val="en-GB"/>
        </w:rPr>
        <w:t>h</w:t>
      </w:r>
      <w:proofErr w:type="gramEnd"/>
      <w:r w:rsidR="009F6350" w:rsidRPr="00BD0B6F">
        <w:rPr>
          <w:rFonts w:ascii="Arial" w:hAnsi="Arial" w:cs="Arial"/>
          <w:sz w:val="20"/>
          <w:szCs w:val="16"/>
          <w:vertAlign w:val="superscript"/>
          <w:lang w:val="en-GB"/>
        </w:rPr>
        <w:t xml:space="preserve"> </w:t>
      </w:r>
      <w:r w:rsidR="00911E55" w:rsidRPr="00BD0B6F">
        <w:rPr>
          <w:rFonts w:ascii="Arial" w:hAnsi="Arial" w:cs="Arial"/>
          <w:sz w:val="16"/>
          <w:szCs w:val="16"/>
          <w:lang w:val="en-GB"/>
        </w:rPr>
        <w:t>South</w:t>
      </w:r>
      <w:r w:rsidR="00C077E6" w:rsidRPr="00BD0B6F">
        <w:rPr>
          <w:rFonts w:ascii="Arial" w:hAnsi="Arial" w:cs="Arial"/>
          <w:sz w:val="16"/>
          <w:szCs w:val="16"/>
          <w:lang w:val="en-GB"/>
        </w:rPr>
        <w:t>-/Central-America and Caribbean</w:t>
      </w:r>
      <w:r w:rsidR="00911E55" w:rsidRPr="00BD0B6F">
        <w:rPr>
          <w:rFonts w:ascii="Arial" w:hAnsi="Arial" w:cs="Arial"/>
          <w:sz w:val="16"/>
          <w:szCs w:val="16"/>
          <w:lang w:val="en-GB"/>
        </w:rPr>
        <w:t xml:space="preserve">. </w:t>
      </w:r>
    </w:p>
    <w:p w:rsidR="00911E55" w:rsidRPr="00BD0B6F" w:rsidRDefault="00911E55">
      <w:pPr>
        <w:rPr>
          <w:rFonts w:ascii="Arial" w:hAnsi="Arial" w:cs="Arial"/>
          <w:lang w:val="en-GB"/>
        </w:rPr>
      </w:pPr>
    </w:p>
    <w:p w:rsidR="0036181A" w:rsidRPr="00BD0B6F" w:rsidRDefault="0036181A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36181A" w:rsidRPr="00BD0B6F" w:rsidSect="00911E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D2E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B67C3"/>
    <w:multiLevelType w:val="hybridMultilevel"/>
    <w:tmpl w:val="B49C70D0"/>
    <w:lvl w:ilvl="0" w:tplc="E87EB0F8">
      <w:start w:val="794"/>
      <w:numFmt w:val="bullet"/>
      <w:pStyle w:val="ListBullet"/>
      <w:lvlText w:val="-"/>
      <w:lvlJc w:val="left"/>
      <w:pPr>
        <w:ind w:left="2895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55"/>
    <w:rsid w:val="00014EC6"/>
    <w:rsid w:val="00025BA0"/>
    <w:rsid w:val="00031B3A"/>
    <w:rsid w:val="000616D1"/>
    <w:rsid w:val="000C68C9"/>
    <w:rsid w:val="00112993"/>
    <w:rsid w:val="00113ACB"/>
    <w:rsid w:val="001429A2"/>
    <w:rsid w:val="00156A7A"/>
    <w:rsid w:val="00162E11"/>
    <w:rsid w:val="0016417D"/>
    <w:rsid w:val="00187063"/>
    <w:rsid w:val="001B0236"/>
    <w:rsid w:val="0028022F"/>
    <w:rsid w:val="002D03AC"/>
    <w:rsid w:val="002F77CE"/>
    <w:rsid w:val="00340C85"/>
    <w:rsid w:val="003608DC"/>
    <w:rsid w:val="0036181A"/>
    <w:rsid w:val="003920A9"/>
    <w:rsid w:val="003C2680"/>
    <w:rsid w:val="0041438E"/>
    <w:rsid w:val="004F3B2E"/>
    <w:rsid w:val="005103BD"/>
    <w:rsid w:val="005207C9"/>
    <w:rsid w:val="005417C4"/>
    <w:rsid w:val="005E5EC1"/>
    <w:rsid w:val="00603490"/>
    <w:rsid w:val="00630437"/>
    <w:rsid w:val="00663C56"/>
    <w:rsid w:val="00685977"/>
    <w:rsid w:val="006E6DF1"/>
    <w:rsid w:val="00700766"/>
    <w:rsid w:val="00737F8C"/>
    <w:rsid w:val="00770A0E"/>
    <w:rsid w:val="00772B71"/>
    <w:rsid w:val="008A144F"/>
    <w:rsid w:val="008D21B6"/>
    <w:rsid w:val="00911E55"/>
    <w:rsid w:val="00932BFA"/>
    <w:rsid w:val="009559D5"/>
    <w:rsid w:val="0099216A"/>
    <w:rsid w:val="009A6111"/>
    <w:rsid w:val="009C1215"/>
    <w:rsid w:val="009F6350"/>
    <w:rsid w:val="00A12973"/>
    <w:rsid w:val="00AC4F44"/>
    <w:rsid w:val="00AD6C39"/>
    <w:rsid w:val="00AF0369"/>
    <w:rsid w:val="00B23A78"/>
    <w:rsid w:val="00B31025"/>
    <w:rsid w:val="00B345FC"/>
    <w:rsid w:val="00B93150"/>
    <w:rsid w:val="00BD0B6F"/>
    <w:rsid w:val="00C03592"/>
    <w:rsid w:val="00C077E6"/>
    <w:rsid w:val="00C76B16"/>
    <w:rsid w:val="00C9244A"/>
    <w:rsid w:val="00D27E0A"/>
    <w:rsid w:val="00DD307A"/>
    <w:rsid w:val="00E00A8C"/>
    <w:rsid w:val="00E60187"/>
    <w:rsid w:val="00E70AC1"/>
    <w:rsid w:val="00EE33BE"/>
    <w:rsid w:val="00F06C78"/>
    <w:rsid w:val="00F32DA9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55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911E55"/>
    <w:pPr>
      <w:numPr>
        <w:numId w:val="1"/>
      </w:numPr>
      <w:tabs>
        <w:tab w:val="num" w:pos="360"/>
      </w:tabs>
      <w:ind w:left="360"/>
      <w:contextualSpacing/>
    </w:pPr>
  </w:style>
  <w:style w:type="table" w:styleId="TableGrid">
    <w:name w:val="Table Grid"/>
    <w:basedOn w:val="TableNormal"/>
    <w:uiPriority w:val="59"/>
    <w:rsid w:val="0091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55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911E55"/>
    <w:pPr>
      <w:numPr>
        <w:numId w:val="1"/>
      </w:numPr>
      <w:tabs>
        <w:tab w:val="num" w:pos="360"/>
      </w:tabs>
      <w:ind w:left="360"/>
      <w:contextualSpacing/>
    </w:pPr>
  </w:style>
  <w:style w:type="table" w:styleId="TableGrid">
    <w:name w:val="Table Grid"/>
    <w:basedOn w:val="TableNormal"/>
    <w:uiPriority w:val="59"/>
    <w:rsid w:val="0091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4FA-73C0-41F7-B5E5-FACD53E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Sletner</dc:creator>
  <cp:lastModifiedBy>Line Sletner</cp:lastModifiedBy>
  <cp:revision>3</cp:revision>
  <dcterms:created xsi:type="dcterms:W3CDTF">2013-07-26T17:18:00Z</dcterms:created>
  <dcterms:modified xsi:type="dcterms:W3CDTF">2013-07-26T17:29:00Z</dcterms:modified>
</cp:coreProperties>
</file>